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追求  记北师大优秀中青年教师</w:t>
      </w:r>
    </w:p>
    <w:p>
      <w:r>
        <w:t>作者：呼中陶主编；北师大师资办组织编写</w:t>
      </w:r>
    </w:p>
    <w:p>
      <w:r>
        <w:t>出版社：北京：大众文艺出版社</w:t>
      </w:r>
    </w:p>
    <w:p>
      <w:r>
        <w:t>出版日期：1992.09</w:t>
      </w:r>
    </w:p>
    <w:p>
      <w:r>
        <w:t>总页数：273</w:t>
      </w:r>
    </w:p>
    <w:p>
      <w:r>
        <w:t>更多请访问教客网: www.jiaokey.com</w:t>
      </w:r>
    </w:p>
    <w:p>
      <w:r>
        <w:t>执著的追求  记北师大优秀中青年教师 评论地址：https://www.jiaokey.com/book/detail/101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